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3F547E9" w:rsidR="004D255E" w:rsidRPr="00900EC6" w:rsidRDefault="00FD59D6" w:rsidP="003938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59D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ój warsztat e-learnin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63F547E9" w:rsidR="004D255E" w:rsidRPr="00900EC6" w:rsidRDefault="00FD59D6" w:rsidP="003938CE">
                      <w:pPr>
                        <w:rPr>
                          <w:b/>
                          <w:bCs/>
                        </w:rPr>
                      </w:pPr>
                      <w:r w:rsidRPr="00FD59D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Mój warsztat e-learning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4D25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767E76BD" w:rsidR="00470E8F" w:rsidRPr="00C01834" w:rsidRDefault="003938C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79820D55" w:rsidR="00C01834" w:rsidRPr="00C01834" w:rsidRDefault="003E61F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zkoła Doktorska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13570EDD" w:rsidR="00C01834" w:rsidRPr="00C01834" w:rsidRDefault="003E61F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zkoła Doktorska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4D255E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64C299BA" w:rsidR="00C01834" w:rsidRPr="00C01834" w:rsidRDefault="00233F0A" w:rsidP="004D255E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1D3FF28A" w:rsidR="00C01834" w:rsidRPr="00C01834" w:rsidRDefault="00233F0A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33D195E0" w:rsidR="00C01834" w:rsidRPr="00C01834" w:rsidRDefault="00233F0A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tudia </w:t>
            </w:r>
            <w:r w:rsidR="003E61FE">
              <w:rPr>
                <w:color w:val="auto"/>
              </w:rPr>
              <w:t>II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4D25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4689F06" w:rsidR="00C01834" w:rsidRPr="00C01834" w:rsidRDefault="00233F0A" w:rsidP="004D25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 i nie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3951D21" w:rsidR="00A63CE6" w:rsidRPr="00C01834" w:rsidRDefault="00FD59D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3F605289" w:rsidR="00A63CE6" w:rsidRPr="00C01834" w:rsidRDefault="00FD59D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 na ocenę</w:t>
            </w:r>
          </w:p>
        </w:tc>
      </w:tr>
      <w:tr w:rsidR="00A63CE6" w:rsidRPr="00FD59D6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EC1BBF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Zakład Informatyki Medycznej i Telemedycyny</w:t>
            </w:r>
          </w:p>
          <w:p w14:paraId="46F147ED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ul. Litewska 16, 00-581 Warszawa, III piętro</w:t>
            </w:r>
          </w:p>
          <w:p w14:paraId="31612B43" w14:textId="77777777" w:rsidR="00233F0A" w:rsidRPr="006A76D9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tel. (+48) 22 116 92 43</w:t>
            </w:r>
          </w:p>
          <w:p w14:paraId="3685F30C" w14:textId="77C56CD9" w:rsidR="00A63CE6" w:rsidRPr="006A76D9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e-mail: zimt@wum.edu.pl</w:t>
            </w:r>
          </w:p>
        </w:tc>
      </w:tr>
      <w:tr w:rsidR="006D018B" w:rsidRPr="00FD59D6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C63B106" w:rsidR="006D018B" w:rsidRPr="006A76D9" w:rsidRDefault="0041445E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d</w:t>
            </w:r>
            <w:r w:rsidR="00233F0A" w:rsidRPr="006A76D9">
              <w:rPr>
                <w:b/>
                <w:color w:val="auto"/>
                <w:lang w:val="en-GB"/>
              </w:rPr>
              <w:t>r hab. n. med. Andrzej Cacko</w:t>
            </w:r>
          </w:p>
        </w:tc>
      </w:tr>
      <w:tr w:rsidR="006D018B" w:rsidRPr="00CB0EA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58533315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74930E01" w:rsidR="006D018B" w:rsidRPr="00CB0EA4" w:rsidRDefault="00CB0EA4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4600ED">
              <w:rPr>
                <w:b/>
                <w:color w:val="auto"/>
              </w:rPr>
              <w:t>lek Joanna Michalik</w:t>
            </w:r>
            <w:r w:rsidRPr="00CB0EA4">
              <w:rPr>
                <w:b/>
                <w:color w:val="auto"/>
              </w:rPr>
              <w:t xml:space="preserve"> </w:t>
            </w:r>
            <w:r w:rsidRPr="00CB0EA4">
              <w:rPr>
                <w:b/>
                <w:color w:val="auto"/>
              </w:rPr>
              <w:br/>
            </w:r>
            <w:r>
              <w:rPr>
                <w:b/>
                <w:color w:val="auto"/>
              </w:rPr>
              <w:t>joanna.michalik</w:t>
            </w:r>
            <w:r w:rsidRPr="00CB0EA4">
              <w:rPr>
                <w:b/>
                <w:color w:val="auto"/>
              </w:rPr>
              <w:t>@wum.edu.pl</w:t>
            </w:r>
          </w:p>
        </w:tc>
      </w:tr>
      <w:tr w:rsidR="006D018B" w:rsidRPr="00CB0EA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ADB8CD7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7E4A4831" w:rsidR="00233F0A" w:rsidRPr="00CB0EA4" w:rsidRDefault="00CB0EA4" w:rsidP="00645CA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4600ED">
              <w:rPr>
                <w:b/>
                <w:color w:val="auto"/>
              </w:rPr>
              <w:t>lek Joanna Michalik</w:t>
            </w:r>
            <w:r w:rsidRPr="00CB0EA4">
              <w:rPr>
                <w:b/>
                <w:color w:val="auto"/>
              </w:rPr>
              <w:t xml:space="preserve"> </w:t>
            </w:r>
            <w:r w:rsidRPr="00CB0EA4">
              <w:rPr>
                <w:b/>
                <w:color w:val="auto"/>
              </w:rPr>
              <w:br/>
            </w:r>
            <w:r>
              <w:rPr>
                <w:b/>
                <w:color w:val="auto"/>
              </w:rPr>
              <w:t>joanna.michalik</w:t>
            </w:r>
            <w:r w:rsidR="00645CA4" w:rsidRPr="00CB0EA4">
              <w:rPr>
                <w:b/>
                <w:color w:val="auto"/>
              </w:rPr>
              <w:t>@wum.edu.pl</w:t>
            </w:r>
          </w:p>
        </w:tc>
      </w:tr>
      <w:tr w:rsidR="006D018B" w:rsidRPr="002D46F5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42DECBDA" w:rsidR="006D018B" w:rsidRPr="00CB0EA4" w:rsidRDefault="00645CA4" w:rsidP="00645CA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4600ED">
              <w:rPr>
                <w:b/>
                <w:color w:val="auto"/>
              </w:rPr>
              <w:t>lek Joanna Michalik</w:t>
            </w:r>
            <w:r w:rsidR="00CB0EA4">
              <w:rPr>
                <w:b/>
                <w:color w:val="auto"/>
              </w:rPr>
              <w:br/>
              <w:t>joanna.michalik</w:t>
            </w:r>
            <w:r w:rsidR="00CB0EA4" w:rsidRPr="00CB0EA4">
              <w:rPr>
                <w:b/>
                <w:color w:val="auto"/>
              </w:rPr>
              <w:t>@wum.edu.pl</w:t>
            </w:r>
          </w:p>
        </w:tc>
      </w:tr>
    </w:tbl>
    <w:p w14:paraId="6766E821" w14:textId="6B791988" w:rsidR="00C01834" w:rsidRPr="00CB0EA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45F919F6" w:rsidR="00C92ECE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</w:t>
            </w:r>
            <w:r w:rsidR="00FD59D6">
              <w:rPr>
                <w:color w:val="auto"/>
              </w:rPr>
              <w:t>I</w:t>
            </w:r>
          </w:p>
          <w:p w14:paraId="24784FA8" w14:textId="042DEB8E" w:rsidR="008B0E82" w:rsidRPr="00C01834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Semestr: </w:t>
            </w:r>
            <w:r w:rsidR="00FD59D6">
              <w:rPr>
                <w:color w:val="auto"/>
              </w:rPr>
              <w:t>IV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4D255E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B5EA718" w:rsidR="00C92ECE" w:rsidRPr="00C01834" w:rsidRDefault="002D46F5" w:rsidP="002D46F5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4D255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4D255E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59BCBC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  <w:r w:rsidR="00645CA4">
              <w:rPr>
                <w:color w:val="auto"/>
              </w:rPr>
              <w:t xml:space="preserve"> – e-learning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3D984018" w:rsidR="00C01834" w:rsidRPr="00C01834" w:rsidRDefault="002D46F5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6475EDC2" w:rsidR="00C01834" w:rsidRPr="00C01834" w:rsidRDefault="002D46F5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  <w:tr w:rsidR="002D46F5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4E96A81D" w:rsidR="002D46F5" w:rsidRPr="00C01834" w:rsidRDefault="002D46F5" w:rsidP="002D46F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  <w:r>
              <w:rPr>
                <w:color w:val="auto"/>
              </w:rPr>
              <w:t xml:space="preserve"> – e-learning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9D3B456" w:rsidR="002D46F5" w:rsidRPr="00C01834" w:rsidRDefault="00B56213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C96BDD4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00B34">
              <w:rPr>
                <w:color w:val="auto"/>
              </w:rPr>
              <w:t>–</w:t>
            </w:r>
          </w:p>
        </w:tc>
      </w:tr>
      <w:tr w:rsidR="002D46F5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2C916FC7" w:rsidR="002D46F5" w:rsidRPr="00C01834" w:rsidRDefault="002D46F5" w:rsidP="002D46F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  <w:r w:rsidR="00B56213">
              <w:rPr>
                <w:color w:val="auto"/>
              </w:rPr>
              <w:t xml:space="preserve"> – e-learning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84889B4" w:rsidR="002D46F5" w:rsidRPr="00C01834" w:rsidRDefault="00B56213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2D4979CD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00B34">
              <w:rPr>
                <w:color w:val="auto"/>
              </w:rPr>
              <w:t>–</w:t>
            </w:r>
          </w:p>
        </w:tc>
      </w:tr>
      <w:tr w:rsidR="002D46F5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0B641EAB" w:rsidR="002D46F5" w:rsidRPr="006A76D9" w:rsidRDefault="002D46F5" w:rsidP="002D46F5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 xml:space="preserve">e-learning (e-L)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2866561C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1116FE">
              <w:rPr>
                <w:color w:val="auto"/>
              </w:rPr>
              <w:t>–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1416E51F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1116FE">
              <w:rPr>
                <w:color w:val="auto"/>
              </w:rPr>
              <w:t>–</w:t>
            </w:r>
          </w:p>
        </w:tc>
      </w:tr>
      <w:tr w:rsidR="002D46F5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2D46F5" w:rsidRPr="00C01834" w:rsidRDefault="002D46F5" w:rsidP="002D46F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90230D5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1116FE">
              <w:rPr>
                <w:color w:val="auto"/>
              </w:rPr>
              <w:t>–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4D608145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1116FE">
              <w:rPr>
                <w:color w:val="auto"/>
              </w:rPr>
              <w:t>–</w:t>
            </w:r>
          </w:p>
        </w:tc>
      </w:tr>
      <w:tr w:rsidR="002D46F5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2D46F5" w:rsidRPr="00C01834" w:rsidRDefault="002D46F5" w:rsidP="002D46F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64185237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1116FE">
              <w:rPr>
                <w:color w:val="auto"/>
              </w:rPr>
              <w:t>–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0A4C17F3" w:rsidR="002D46F5" w:rsidRPr="00C01834" w:rsidRDefault="002D46F5" w:rsidP="002D46F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1116FE">
              <w:rPr>
                <w:color w:val="auto"/>
              </w:rPr>
              <w:t>–</w:t>
            </w:r>
          </w:p>
        </w:tc>
      </w:tr>
      <w:tr w:rsidR="00C01834" w:rsidRPr="00C01834" w14:paraId="3A068A09" w14:textId="77777777" w:rsidTr="004D255E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27A3C859" w:rsidR="00C01834" w:rsidRPr="00C01834" w:rsidRDefault="00EB441D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31436F7" w:rsidR="00C01834" w:rsidRPr="00C01834" w:rsidRDefault="002D46F5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780"/>
        <w:gridCol w:w="8660"/>
      </w:tblGrid>
      <w:tr w:rsidR="00C92ECE" w:rsidRPr="00C01834" w14:paraId="11014E5F" w14:textId="77777777" w:rsidTr="004D255E">
        <w:trPr>
          <w:trHeight w:val="258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0891BDD6" w:rsidR="00C01834" w:rsidRPr="00C01834" w:rsidRDefault="00C01834" w:rsidP="00D757FB">
            <w:pPr>
              <w:spacing w:after="0" w:line="259" w:lineRule="auto"/>
              <w:ind w:left="33" w:firstLine="0"/>
              <w:rPr>
                <w:color w:val="auto"/>
              </w:rPr>
            </w:pPr>
          </w:p>
        </w:tc>
        <w:tc>
          <w:tcPr>
            <w:tcW w:w="944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C7C136" w14:textId="611AEF7A" w:rsidR="003F3299" w:rsidRDefault="00707030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07030">
              <w:rPr>
                <w:bCs/>
                <w:iCs/>
              </w:rPr>
              <w:t xml:space="preserve">Celem kształcenia jest </w:t>
            </w:r>
            <w:r>
              <w:rPr>
                <w:bCs/>
                <w:iCs/>
              </w:rPr>
              <w:t xml:space="preserve">przekazanie wiedzy teoretycznej </w:t>
            </w:r>
            <w:r w:rsidR="004670EA">
              <w:rPr>
                <w:bCs/>
                <w:iCs/>
              </w:rPr>
              <w:t xml:space="preserve">z zakresu </w:t>
            </w:r>
            <w:r w:rsidR="005238E4" w:rsidRPr="005238E4">
              <w:rPr>
                <w:bCs/>
                <w:iCs/>
              </w:rPr>
              <w:t>planowania, organizowania oraz prowadzenia</w:t>
            </w:r>
            <w:r w:rsidR="004670EA">
              <w:rPr>
                <w:bCs/>
                <w:iCs/>
              </w:rPr>
              <w:t xml:space="preserve"> n</w:t>
            </w:r>
            <w:r w:rsidR="004670EA" w:rsidRPr="004670EA">
              <w:rPr>
                <w:bCs/>
                <w:iCs/>
              </w:rPr>
              <w:t>auczani</w:t>
            </w:r>
            <w:r w:rsidR="004670EA">
              <w:rPr>
                <w:bCs/>
                <w:iCs/>
              </w:rPr>
              <w:t>a</w:t>
            </w:r>
            <w:r w:rsidR="004670EA" w:rsidRPr="004670EA">
              <w:rPr>
                <w:bCs/>
                <w:iCs/>
              </w:rPr>
              <w:t xml:space="preserve"> z wykorzystaniem nowoczesnych technologii informacyjno-komunikacyjnych</w:t>
            </w:r>
            <w:r w:rsidRPr="00707030">
              <w:rPr>
                <w:bCs/>
                <w:iCs/>
              </w:rPr>
              <w:t xml:space="preserve">: </w:t>
            </w:r>
          </w:p>
          <w:p w14:paraId="68BC4C62" w14:textId="5EECA047" w:rsidR="003F3299" w:rsidRDefault="003F3299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5238E4">
              <w:rPr>
                <w:bCs/>
                <w:iCs/>
              </w:rPr>
              <w:t>Poznanie p</w:t>
            </w:r>
            <w:r w:rsidR="005238E4" w:rsidRPr="005238E4">
              <w:rPr>
                <w:bCs/>
                <w:iCs/>
              </w:rPr>
              <w:t>roces</w:t>
            </w:r>
            <w:r w:rsidR="005238E4">
              <w:rPr>
                <w:bCs/>
                <w:iCs/>
              </w:rPr>
              <w:t>ów</w:t>
            </w:r>
            <w:r w:rsidR="005238E4" w:rsidRPr="005238E4">
              <w:rPr>
                <w:bCs/>
                <w:iCs/>
              </w:rPr>
              <w:t xml:space="preserve"> uczenia się w środowisku zdalnym</w:t>
            </w:r>
          </w:p>
          <w:p w14:paraId="2861D2DA" w14:textId="26E14C5B" w:rsidR="00C01834" w:rsidRPr="003F3299" w:rsidRDefault="003F3299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5238E4" w:rsidRPr="005238E4">
              <w:rPr>
                <w:bCs/>
                <w:iCs/>
              </w:rPr>
              <w:t>Pozna</w:t>
            </w:r>
            <w:r w:rsidR="005238E4">
              <w:rPr>
                <w:bCs/>
                <w:iCs/>
              </w:rPr>
              <w:t>nie</w:t>
            </w:r>
            <w:r w:rsidR="005238E4" w:rsidRPr="005238E4">
              <w:rPr>
                <w:bCs/>
                <w:iCs/>
              </w:rPr>
              <w:t xml:space="preserve"> zakres</w:t>
            </w:r>
            <w:r w:rsidR="005238E4">
              <w:rPr>
                <w:bCs/>
                <w:iCs/>
              </w:rPr>
              <w:t>u</w:t>
            </w:r>
            <w:r w:rsidR="005238E4" w:rsidRPr="005238E4">
              <w:rPr>
                <w:bCs/>
                <w:iCs/>
              </w:rPr>
              <w:t xml:space="preserve"> pracy i narzędzi wykorzystywan</w:t>
            </w:r>
            <w:r w:rsidR="005238E4">
              <w:rPr>
                <w:bCs/>
                <w:iCs/>
              </w:rPr>
              <w:t>ych w nauczaniu zdalnym</w:t>
            </w:r>
          </w:p>
        </w:tc>
      </w:tr>
      <w:tr w:rsidR="00CA3ACF" w:rsidRPr="00C01834" w14:paraId="1A89C8C9" w14:textId="77777777" w:rsidTr="00CA3ACF">
        <w:tblPrEx>
          <w:tblCellMar>
            <w:right w:w="97" w:type="dxa"/>
          </w:tblCellMar>
        </w:tblPrEx>
        <w:trPr>
          <w:trHeight w:val="701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5BF61FC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lastRenderedPageBreak/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4D255E">
        <w:tblPrEx>
          <w:tblCellMar>
            <w:right w:w="97" w:type="dxa"/>
          </w:tblCellMar>
        </w:tblPrEx>
        <w:trPr>
          <w:trHeight w:val="1029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C73F73A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4A25DDB" w:rsidR="00F56E87" w:rsidRPr="00C01834" w:rsidRDefault="002816E7" w:rsidP="008C32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4D255E">
        <w:tblPrEx>
          <w:tblCellMar>
            <w:right w:w="97" w:type="dxa"/>
          </w:tblCellMar>
        </w:tblPrEx>
        <w:trPr>
          <w:trHeight w:val="383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23F76FAE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25FEEE9E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4595C8C1" w:rsidR="00C01834" w:rsidRPr="00C01834" w:rsidRDefault="00613C1D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P8S_WG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627B5AA7" w:rsidR="00C01834" w:rsidRPr="00C01834" w:rsidRDefault="00DC493E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5238E4" w:rsidRPr="005238E4">
              <w:rPr>
                <w:color w:val="auto"/>
              </w:rPr>
              <w:t xml:space="preserve">tandardy </w:t>
            </w:r>
            <w:r w:rsidR="005238E4">
              <w:rPr>
                <w:color w:val="auto"/>
              </w:rPr>
              <w:t xml:space="preserve">i modele </w:t>
            </w:r>
            <w:r w:rsidR="005238E4" w:rsidRPr="005238E4">
              <w:rPr>
                <w:color w:val="auto"/>
              </w:rPr>
              <w:t>systemów e-learningowych</w:t>
            </w:r>
          </w:p>
        </w:tc>
      </w:tr>
      <w:tr w:rsidR="002A2E7D" w:rsidRPr="00C01834" w14:paraId="5F95025D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3E93EEA" w14:textId="34441889" w:rsidR="002A2E7D" w:rsidRPr="00BA7A3B" w:rsidRDefault="00613C1D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P8S_WG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1F733E" w14:textId="250BED42" w:rsidR="002A2E7D" w:rsidRPr="00BA7A3B" w:rsidRDefault="00DC493E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5238E4" w:rsidRPr="005238E4">
              <w:rPr>
                <w:color w:val="auto"/>
              </w:rPr>
              <w:t>asoby i narzędzia cyfrowe wspomagające procesy edukacji zdalnej</w:t>
            </w:r>
          </w:p>
        </w:tc>
      </w:tr>
      <w:tr w:rsidR="009275B4" w:rsidRPr="00C01834" w14:paraId="5F5B4D96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1BE9F1" w14:textId="5E02B517" w:rsidR="009275B4" w:rsidRPr="00BA7A3B" w:rsidRDefault="002256C9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256C9">
              <w:rPr>
                <w:color w:val="auto"/>
              </w:rPr>
              <w:t>P8S_WG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EAB629" w14:textId="5971C387" w:rsidR="009275B4" w:rsidRPr="002816E7" w:rsidRDefault="00944672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944672">
              <w:rPr>
                <w:color w:val="auto"/>
              </w:rPr>
              <w:t>rawne aspekty nauczania zdalnego oraz prawo autorskie w kształceniu internetowym</w:t>
            </w:r>
          </w:p>
        </w:tc>
      </w:tr>
      <w:tr w:rsidR="00C01834" w:rsidRPr="00C01834" w14:paraId="7FB0126B" w14:textId="77777777" w:rsidTr="004D255E">
        <w:tblPrEx>
          <w:tblCellMar>
            <w:right w:w="97" w:type="dxa"/>
          </w:tblCellMar>
        </w:tblPrEx>
        <w:trPr>
          <w:trHeight w:val="383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668426DF" w:rsidR="00C01834" w:rsidRPr="00C01834" w:rsidRDefault="00C01834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2256C9" w:rsidRPr="00C01834" w14:paraId="065058BA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700465EF" w:rsidR="002256C9" w:rsidRPr="00C01834" w:rsidRDefault="0085054B" w:rsidP="002256C9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P8S_UU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0F72335" w:rsidR="002256C9" w:rsidRPr="00C01834" w:rsidRDefault="00944672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 w:rsidRPr="00944672">
              <w:rPr>
                <w:color w:val="auto"/>
              </w:rPr>
              <w:t>planować i organizować nauczanie zdalne na Platformie Moodle</w:t>
            </w:r>
          </w:p>
        </w:tc>
      </w:tr>
      <w:tr w:rsidR="002256C9" w:rsidRPr="00C01834" w14:paraId="14FC78F2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D3C9E6" w14:textId="277D8B9A" w:rsidR="002256C9" w:rsidRPr="00C01834" w:rsidRDefault="0085054B" w:rsidP="002256C9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P8S_UU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F577A9" w14:textId="0EBB6EE4" w:rsidR="002256C9" w:rsidRDefault="00944672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944672">
              <w:rPr>
                <w:color w:val="auto"/>
              </w:rPr>
              <w:t>worz</w:t>
            </w:r>
            <w:r>
              <w:rPr>
                <w:color w:val="auto"/>
              </w:rPr>
              <w:t>yć</w:t>
            </w:r>
            <w:r w:rsidRPr="00944672">
              <w:rPr>
                <w:color w:val="auto"/>
              </w:rPr>
              <w:t xml:space="preserve"> materiał</w:t>
            </w:r>
            <w:r>
              <w:rPr>
                <w:color w:val="auto"/>
              </w:rPr>
              <w:t>y</w:t>
            </w:r>
            <w:r w:rsidRPr="00944672">
              <w:rPr>
                <w:color w:val="auto"/>
              </w:rPr>
              <w:t xml:space="preserve"> edukacyjn</w:t>
            </w:r>
            <w:r>
              <w:rPr>
                <w:color w:val="auto"/>
              </w:rPr>
              <w:t>e</w:t>
            </w:r>
            <w:r w:rsidRPr="00944672">
              <w:rPr>
                <w:color w:val="auto"/>
              </w:rPr>
              <w:t xml:space="preserve"> i </w:t>
            </w:r>
            <w:r>
              <w:rPr>
                <w:color w:val="auto"/>
              </w:rPr>
              <w:t>z</w:t>
            </w:r>
            <w:r w:rsidRPr="00944672">
              <w:rPr>
                <w:color w:val="auto"/>
              </w:rPr>
              <w:t>amieszcza</w:t>
            </w:r>
            <w:r>
              <w:rPr>
                <w:color w:val="auto"/>
              </w:rPr>
              <w:t>ć je</w:t>
            </w:r>
            <w:r w:rsidRPr="00944672">
              <w:rPr>
                <w:color w:val="auto"/>
              </w:rPr>
              <w:t xml:space="preserve"> na Platformie Moodle</w:t>
            </w:r>
          </w:p>
        </w:tc>
      </w:tr>
      <w:tr w:rsidR="002256C9" w:rsidRPr="00C01834" w14:paraId="5C78B426" w14:textId="77777777" w:rsidTr="00CA3ACF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73DC66" w14:textId="1214CE12" w:rsidR="002256C9" w:rsidRPr="00C01834" w:rsidRDefault="0085054B" w:rsidP="002256C9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P8S_UU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DAFF16" w14:textId="58F7A9FB" w:rsidR="002256C9" w:rsidRPr="002A2E7D" w:rsidRDefault="00944672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944672">
              <w:rPr>
                <w:color w:val="auto"/>
              </w:rPr>
              <w:t>cenia</w:t>
            </w:r>
            <w:r>
              <w:rPr>
                <w:color w:val="auto"/>
              </w:rPr>
              <w:t>ć</w:t>
            </w:r>
            <w:r w:rsidRPr="00944672">
              <w:rPr>
                <w:color w:val="auto"/>
              </w:rPr>
              <w:t>, ankietowa</w:t>
            </w:r>
            <w:r>
              <w:rPr>
                <w:color w:val="auto"/>
              </w:rPr>
              <w:t>ć</w:t>
            </w:r>
            <w:r w:rsidRPr="00944672">
              <w:rPr>
                <w:color w:val="auto"/>
              </w:rPr>
              <w:t xml:space="preserve"> i monitorowa</w:t>
            </w:r>
            <w:r>
              <w:rPr>
                <w:color w:val="auto"/>
              </w:rPr>
              <w:t>ć</w:t>
            </w:r>
            <w:r w:rsidRPr="00944672">
              <w:rPr>
                <w:color w:val="auto"/>
              </w:rPr>
              <w:t xml:space="preserve"> nauczani</w:t>
            </w:r>
            <w:r>
              <w:rPr>
                <w:color w:val="auto"/>
              </w:rPr>
              <w:t>e</w:t>
            </w:r>
            <w:r w:rsidRPr="00944672">
              <w:rPr>
                <w:color w:val="auto"/>
              </w:rPr>
              <w:t xml:space="preserve"> zdaln</w:t>
            </w:r>
            <w:r>
              <w:rPr>
                <w:color w:val="auto"/>
              </w:rPr>
              <w:t xml:space="preserve">e </w:t>
            </w:r>
            <w:r w:rsidRPr="00944672">
              <w:rPr>
                <w:color w:val="auto"/>
              </w:rPr>
              <w:t>na Platformie Moodle</w:t>
            </w:r>
          </w:p>
        </w:tc>
      </w:tr>
      <w:tr w:rsidR="002256C9" w:rsidRPr="00C01834" w14:paraId="522AAD4A" w14:textId="77777777" w:rsidTr="00B1438F">
        <w:tblPrEx>
          <w:tblCellMar>
            <w:right w:w="97" w:type="dxa"/>
          </w:tblCellMar>
        </w:tblPrEx>
        <w:trPr>
          <w:trHeight w:val="383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5D97358" w14:textId="3FAA5A05" w:rsidR="002256C9" w:rsidRPr="0023185E" w:rsidRDefault="002256C9" w:rsidP="00A43015">
            <w:pPr>
              <w:spacing w:before="60" w:after="60" w:line="259" w:lineRule="auto"/>
              <w:ind w:left="0" w:firstLine="0"/>
              <w:rPr>
                <w:b/>
                <w:color w:val="auto"/>
              </w:rPr>
            </w:pPr>
            <w:r w:rsidRPr="0023185E">
              <w:rPr>
                <w:b/>
                <w:color w:val="auto"/>
              </w:rPr>
              <w:t>Kompetencje społeczne – Absolwent jest gotów d</w:t>
            </w:r>
            <w:r>
              <w:rPr>
                <w:b/>
                <w:color w:val="auto"/>
              </w:rPr>
              <w:t>o:</w:t>
            </w:r>
          </w:p>
        </w:tc>
      </w:tr>
      <w:tr w:rsidR="002256C9" w:rsidRPr="00C01834" w14:paraId="16195C97" w14:textId="77777777" w:rsidTr="000C73E2">
        <w:tblPrEx>
          <w:tblCellMar>
            <w:right w:w="97" w:type="dxa"/>
          </w:tblCellMar>
        </w:tblPrEx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59A5065" w14:textId="2E850FBB" w:rsidR="002256C9" w:rsidRPr="00BA7A3B" w:rsidRDefault="002256C9" w:rsidP="002256C9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2256C9">
              <w:rPr>
                <w:color w:val="auto"/>
              </w:rPr>
              <w:t>P8S_KR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C0B3C69" w14:textId="79296276" w:rsidR="002256C9" w:rsidRPr="0023185E" w:rsidRDefault="002256C9" w:rsidP="00A43015">
            <w:pPr>
              <w:spacing w:before="60" w:after="60" w:line="259" w:lineRule="auto"/>
              <w:ind w:left="0" w:firstLine="0"/>
              <w:rPr>
                <w:color w:val="auto"/>
              </w:rPr>
            </w:pPr>
            <w:r w:rsidRPr="002256C9">
              <w:rPr>
                <w:color w:val="auto"/>
              </w:rPr>
              <w:t>respektowania zasady publicznej własności wyników działalności naukowej z uwzględnieniem zasad ochrony własności intelektualnej.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6A76D9" w14:paraId="403695A7" w14:textId="77777777" w:rsidTr="00B607F0">
        <w:tc>
          <w:tcPr>
            <w:tcW w:w="1696" w:type="dxa"/>
            <w:shd w:val="clear" w:color="auto" w:fill="F2F2F2"/>
          </w:tcPr>
          <w:p w14:paraId="72F8CB0E" w14:textId="5513B2FF" w:rsidR="006A76D9" w:rsidRPr="00EC0BE7" w:rsidRDefault="00F301D9" w:rsidP="006A76D9">
            <w:pPr>
              <w:spacing w:after="11" w:line="259" w:lineRule="auto"/>
              <w:ind w:left="0" w:firstLine="0"/>
              <w:rPr>
                <w:color w:val="auto"/>
                <w:lang w:val="en-GB"/>
              </w:rPr>
            </w:pPr>
            <w:r w:rsidRPr="00EC0BE7">
              <w:rPr>
                <w:color w:val="auto"/>
                <w:lang w:val="en-GB"/>
              </w:rPr>
              <w:t>S1</w:t>
            </w:r>
            <w:r w:rsidR="006A76D9" w:rsidRPr="00EC0BE7">
              <w:rPr>
                <w:color w:val="auto"/>
                <w:lang w:val="en-GB"/>
              </w:rPr>
              <w:t xml:space="preserve">. </w:t>
            </w:r>
            <w:r w:rsidR="00306AFC" w:rsidRPr="00EC0BE7">
              <w:rPr>
                <w:color w:val="auto"/>
                <w:lang w:val="en-GB"/>
              </w:rPr>
              <w:t>Seminarium 1</w:t>
            </w:r>
            <w:r w:rsidR="006A76D9" w:rsidRPr="00EC0BE7">
              <w:rPr>
                <w:color w:val="auto"/>
                <w:lang w:val="en-GB"/>
              </w:rPr>
              <w:t xml:space="preserve"> </w:t>
            </w:r>
            <w:r w:rsidR="006A76D9" w:rsidRPr="00EC0BE7">
              <w:rPr>
                <w:color w:val="auto"/>
                <w:lang w:val="en-GB"/>
              </w:rPr>
              <w:br/>
              <w:t>(e-learning</w:t>
            </w:r>
            <w:r w:rsidR="00EC0BE7" w:rsidRPr="00EC0BE7">
              <w:rPr>
                <w:color w:val="auto"/>
                <w:lang w:val="en-GB"/>
              </w:rPr>
              <w:t xml:space="preserve">, </w:t>
            </w:r>
            <w:r w:rsidR="00B56213">
              <w:rPr>
                <w:color w:val="auto"/>
                <w:lang w:val="en-GB"/>
              </w:rPr>
              <w:t>1</w:t>
            </w:r>
            <w:r w:rsidR="00EC0BE7" w:rsidRPr="00EC0BE7">
              <w:rPr>
                <w:color w:val="auto"/>
                <w:lang w:val="en-GB"/>
              </w:rPr>
              <w:t>h</w:t>
            </w:r>
            <w:r w:rsidR="006A76D9" w:rsidRPr="00EC0BE7">
              <w:rPr>
                <w:color w:val="auto"/>
                <w:lang w:val="en-GB"/>
              </w:rPr>
              <w:t>)</w:t>
            </w:r>
          </w:p>
          <w:p w14:paraId="746E613E" w14:textId="1D228822" w:rsidR="00671B3B" w:rsidRDefault="000C73E2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71B3B">
              <w:rPr>
                <w:color w:val="auto"/>
              </w:rPr>
              <w:t xml:space="preserve"> tydzień zajęć</w:t>
            </w:r>
          </w:p>
        </w:tc>
        <w:tc>
          <w:tcPr>
            <w:tcW w:w="5529" w:type="dxa"/>
            <w:shd w:val="clear" w:color="auto" w:fill="F2F2F2"/>
          </w:tcPr>
          <w:p w14:paraId="499578BD" w14:textId="4D776E37" w:rsidR="006A76D9" w:rsidRPr="00C82B27" w:rsidRDefault="00306AFC" w:rsidP="00306AFC">
            <w:pPr>
              <w:spacing w:after="11" w:line="259" w:lineRule="auto"/>
              <w:ind w:left="0" w:firstLine="0"/>
              <w:jc w:val="both"/>
              <w:rPr>
                <w:bCs/>
                <w:iCs/>
                <w:color w:val="000000" w:themeColor="text1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 xml:space="preserve">S1. </w:t>
            </w:r>
            <w:r w:rsidR="00C82B27" w:rsidRPr="0014220E">
              <w:rPr>
                <w:iCs/>
                <w:color w:val="000000" w:themeColor="text1"/>
              </w:rPr>
              <w:t>Standardy i modele systemów e-learningowych</w:t>
            </w:r>
            <w:r w:rsidRPr="0014220E">
              <w:rPr>
                <w:iCs/>
                <w:color w:val="000000" w:themeColor="text1"/>
              </w:rPr>
              <w:t xml:space="preserve">. </w:t>
            </w:r>
            <w:r w:rsidR="0014220E" w:rsidRPr="0014220E">
              <w:rPr>
                <w:iCs/>
                <w:color w:val="000000" w:themeColor="text1"/>
              </w:rPr>
              <w:t>Prawne aspekty nauczania zdalnego oraz prawo autorskie w kształceniu internetowym</w:t>
            </w:r>
            <w:r w:rsidR="00FF0281">
              <w:rPr>
                <w:iCs/>
                <w:color w:val="000000" w:themeColor="text1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0645D630" w14:textId="4F7E9410" w:rsidR="004D255E" w:rsidRDefault="00A43015" w:rsidP="004D255E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A43015">
              <w:rPr>
                <w:color w:val="auto"/>
              </w:rPr>
              <w:t xml:space="preserve">P8S_WG, </w:t>
            </w:r>
            <w:r w:rsidR="004E0D35" w:rsidRPr="004E0D35">
              <w:rPr>
                <w:color w:val="auto"/>
              </w:rPr>
              <w:t>P8S_UU</w:t>
            </w:r>
            <w:r w:rsidRPr="00A43015">
              <w:rPr>
                <w:color w:val="auto"/>
              </w:rPr>
              <w:t>, P8S_KR</w:t>
            </w:r>
          </w:p>
        </w:tc>
      </w:tr>
      <w:tr w:rsidR="004E0D35" w14:paraId="35868D80" w14:textId="77777777" w:rsidTr="00B607F0">
        <w:tc>
          <w:tcPr>
            <w:tcW w:w="1696" w:type="dxa"/>
            <w:shd w:val="clear" w:color="auto" w:fill="F2F2F2"/>
          </w:tcPr>
          <w:p w14:paraId="7DAFEC1C" w14:textId="36AA6375" w:rsidR="004E0D35" w:rsidRPr="00FD59D6" w:rsidRDefault="004E0D35" w:rsidP="004E0D35">
            <w:pPr>
              <w:spacing w:after="11" w:line="259" w:lineRule="auto"/>
              <w:ind w:left="0" w:firstLine="0"/>
              <w:rPr>
                <w:color w:val="auto"/>
                <w:lang w:val="en-GB"/>
              </w:rPr>
            </w:pPr>
            <w:r w:rsidRPr="00FD59D6">
              <w:rPr>
                <w:color w:val="auto"/>
                <w:lang w:val="en-GB"/>
              </w:rPr>
              <w:t xml:space="preserve">S2. Seminarium 2 </w:t>
            </w:r>
            <w:r w:rsidRPr="00FD59D6">
              <w:rPr>
                <w:color w:val="auto"/>
                <w:lang w:val="en-GB"/>
              </w:rPr>
              <w:br/>
              <w:t xml:space="preserve">(e-learning, </w:t>
            </w:r>
            <w:r w:rsidR="00B56213">
              <w:rPr>
                <w:color w:val="auto"/>
                <w:lang w:val="en-GB"/>
              </w:rPr>
              <w:t>1</w:t>
            </w:r>
            <w:r w:rsidRPr="00FD59D6">
              <w:rPr>
                <w:color w:val="auto"/>
                <w:lang w:val="en-GB"/>
              </w:rPr>
              <w:t>h)</w:t>
            </w:r>
          </w:p>
          <w:p w14:paraId="0917F393" w14:textId="6D07A9A4" w:rsidR="004E0D35" w:rsidRDefault="004E0D35" w:rsidP="004E0D35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 tydzień zajęć</w:t>
            </w:r>
          </w:p>
        </w:tc>
        <w:tc>
          <w:tcPr>
            <w:tcW w:w="5529" w:type="dxa"/>
            <w:shd w:val="clear" w:color="auto" w:fill="F2F2F2"/>
          </w:tcPr>
          <w:p w14:paraId="76E801F3" w14:textId="79CC1623" w:rsidR="004E0D35" w:rsidRPr="0014220E" w:rsidRDefault="004E0D35" w:rsidP="004E0D35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E85E02">
              <w:rPr>
                <w:b/>
                <w:bCs/>
                <w:iCs/>
                <w:color w:val="000000" w:themeColor="text1"/>
              </w:rPr>
              <w:t>S2</w:t>
            </w:r>
            <w:r w:rsidRPr="0014220E">
              <w:rPr>
                <w:iCs/>
                <w:color w:val="000000" w:themeColor="text1"/>
              </w:rPr>
              <w:t xml:space="preserve">. </w:t>
            </w:r>
            <w:r w:rsidR="00C82B27" w:rsidRPr="0014220E">
              <w:rPr>
                <w:iCs/>
                <w:color w:val="000000" w:themeColor="text1"/>
              </w:rPr>
              <w:t>Zasoby i narzędzia cyfrowe wspomagające procesy edukacji zdalnej</w:t>
            </w:r>
            <w:r w:rsidR="00FF0281">
              <w:rPr>
                <w:iCs/>
                <w:color w:val="000000" w:themeColor="text1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3D9FC648" w14:textId="49ABFECA" w:rsidR="004E0D35" w:rsidRDefault="004E0D35" w:rsidP="004E0D35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4E06F8">
              <w:rPr>
                <w:color w:val="auto"/>
              </w:rPr>
              <w:t>P8S_WG, P8S_UU, P8S_KR</w:t>
            </w:r>
          </w:p>
        </w:tc>
      </w:tr>
      <w:tr w:rsidR="0014220E" w14:paraId="7752C616" w14:textId="77777777" w:rsidTr="00B607F0">
        <w:tc>
          <w:tcPr>
            <w:tcW w:w="1696" w:type="dxa"/>
            <w:shd w:val="clear" w:color="auto" w:fill="F2F2F2"/>
          </w:tcPr>
          <w:p w14:paraId="46C272E4" w14:textId="09D78A3D" w:rsidR="0014220E" w:rsidRPr="00FD59D6" w:rsidRDefault="0014220E" w:rsidP="0014220E">
            <w:pPr>
              <w:spacing w:after="11" w:line="259" w:lineRule="auto"/>
              <w:ind w:left="0" w:firstLine="0"/>
              <w:rPr>
                <w:color w:val="auto"/>
                <w:lang w:val="en-GB"/>
              </w:rPr>
            </w:pPr>
            <w:r w:rsidRPr="00FD59D6">
              <w:rPr>
                <w:color w:val="auto"/>
                <w:lang w:val="en-GB"/>
              </w:rPr>
              <w:t>S</w:t>
            </w:r>
            <w:r>
              <w:rPr>
                <w:color w:val="auto"/>
                <w:lang w:val="en-GB"/>
              </w:rPr>
              <w:t>3</w:t>
            </w:r>
            <w:r w:rsidRPr="00FD59D6">
              <w:rPr>
                <w:color w:val="auto"/>
                <w:lang w:val="en-GB"/>
              </w:rPr>
              <w:t xml:space="preserve">. Seminarium </w:t>
            </w:r>
            <w:r>
              <w:rPr>
                <w:color w:val="auto"/>
                <w:lang w:val="en-GB"/>
              </w:rPr>
              <w:t>3</w:t>
            </w:r>
            <w:r w:rsidRPr="00FD59D6">
              <w:rPr>
                <w:color w:val="auto"/>
                <w:lang w:val="en-GB"/>
              </w:rPr>
              <w:t xml:space="preserve"> </w:t>
            </w:r>
            <w:r w:rsidRPr="00FD59D6">
              <w:rPr>
                <w:color w:val="auto"/>
                <w:lang w:val="en-GB"/>
              </w:rPr>
              <w:br/>
              <w:t xml:space="preserve">(e-learning, </w:t>
            </w:r>
            <w:r>
              <w:rPr>
                <w:color w:val="auto"/>
                <w:lang w:val="en-GB"/>
              </w:rPr>
              <w:t>1</w:t>
            </w:r>
            <w:r w:rsidRPr="00FD59D6">
              <w:rPr>
                <w:color w:val="auto"/>
                <w:lang w:val="en-GB"/>
              </w:rPr>
              <w:t>h)</w:t>
            </w:r>
          </w:p>
          <w:p w14:paraId="003984B5" w14:textId="02E79F33" w:rsidR="0014220E" w:rsidRPr="00FD59D6" w:rsidRDefault="0014220E" w:rsidP="0014220E">
            <w:pPr>
              <w:spacing w:after="11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</w:rPr>
              <w:t>3 tydzień zajęć</w:t>
            </w:r>
          </w:p>
        </w:tc>
        <w:tc>
          <w:tcPr>
            <w:tcW w:w="5529" w:type="dxa"/>
            <w:shd w:val="clear" w:color="auto" w:fill="F2F2F2"/>
          </w:tcPr>
          <w:p w14:paraId="39A4D338" w14:textId="45066997" w:rsidR="0014220E" w:rsidRPr="0014220E" w:rsidRDefault="0014220E" w:rsidP="004E0D35">
            <w:pPr>
              <w:spacing w:after="11" w:line="259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E85E02">
              <w:rPr>
                <w:b/>
                <w:bCs/>
                <w:iCs/>
                <w:color w:val="000000" w:themeColor="text1"/>
              </w:rPr>
              <w:t>S3.</w:t>
            </w:r>
            <w:r w:rsidRPr="0014220E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P</w:t>
            </w:r>
            <w:r w:rsidRPr="0014220E">
              <w:rPr>
                <w:iCs/>
                <w:color w:val="000000" w:themeColor="text1"/>
              </w:rPr>
              <w:t>lanowa</w:t>
            </w:r>
            <w:r>
              <w:rPr>
                <w:iCs/>
                <w:color w:val="000000" w:themeColor="text1"/>
              </w:rPr>
              <w:t>nie</w:t>
            </w:r>
            <w:r w:rsidRPr="0014220E">
              <w:rPr>
                <w:iCs/>
                <w:color w:val="000000" w:themeColor="text1"/>
              </w:rPr>
              <w:t xml:space="preserve"> i organizowa</w:t>
            </w:r>
            <w:r>
              <w:rPr>
                <w:iCs/>
                <w:color w:val="000000" w:themeColor="text1"/>
              </w:rPr>
              <w:t>nie</w:t>
            </w:r>
            <w:r w:rsidRPr="0014220E">
              <w:rPr>
                <w:iCs/>
                <w:color w:val="000000" w:themeColor="text1"/>
              </w:rPr>
              <w:t xml:space="preserve"> nauczani</w:t>
            </w:r>
            <w:r>
              <w:rPr>
                <w:iCs/>
                <w:color w:val="000000" w:themeColor="text1"/>
              </w:rPr>
              <w:t>a</w:t>
            </w:r>
            <w:r w:rsidRPr="0014220E">
              <w:rPr>
                <w:iCs/>
                <w:color w:val="000000" w:themeColor="text1"/>
              </w:rPr>
              <w:t xml:space="preserve"> zdalne</w:t>
            </w:r>
            <w:r w:rsidR="00E85E02">
              <w:rPr>
                <w:iCs/>
                <w:color w:val="000000" w:themeColor="text1"/>
              </w:rPr>
              <w:t>go</w:t>
            </w:r>
            <w:r w:rsidRPr="0014220E">
              <w:rPr>
                <w:iCs/>
                <w:color w:val="000000" w:themeColor="text1"/>
              </w:rPr>
              <w:t xml:space="preserve"> na Platformie Moodle</w:t>
            </w:r>
            <w:r w:rsidR="0026532C">
              <w:rPr>
                <w:iCs/>
                <w:color w:val="000000" w:themeColor="text1"/>
              </w:rPr>
              <w:t>. Scenariusz kursu.</w:t>
            </w:r>
          </w:p>
        </w:tc>
        <w:tc>
          <w:tcPr>
            <w:tcW w:w="2947" w:type="dxa"/>
            <w:shd w:val="clear" w:color="auto" w:fill="F2F2F2"/>
          </w:tcPr>
          <w:p w14:paraId="0347DF6B" w14:textId="3875C691" w:rsidR="0014220E" w:rsidRPr="004E06F8" w:rsidRDefault="0026532C" w:rsidP="004E0D35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4E06F8">
              <w:rPr>
                <w:color w:val="auto"/>
              </w:rPr>
              <w:t>P8S_WG, P8S_UU, P8S_KR</w:t>
            </w:r>
          </w:p>
        </w:tc>
      </w:tr>
      <w:tr w:rsidR="004E0D35" w14:paraId="119C9EBF" w14:textId="77777777" w:rsidTr="00B607F0">
        <w:tc>
          <w:tcPr>
            <w:tcW w:w="1696" w:type="dxa"/>
            <w:shd w:val="clear" w:color="auto" w:fill="F2F2F2"/>
          </w:tcPr>
          <w:p w14:paraId="5E08AA1E" w14:textId="7AF94266" w:rsidR="004E0D35" w:rsidRDefault="004E0D35" w:rsidP="004E0D35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1</w:t>
            </w:r>
            <w:r w:rsidRPr="00DC6AF3">
              <w:rPr>
                <w:color w:val="auto"/>
              </w:rPr>
              <w:t xml:space="preserve">. Ćwiczenie </w:t>
            </w:r>
            <w:r w:rsidR="00F61856">
              <w:rPr>
                <w:color w:val="auto"/>
              </w:rPr>
              <w:t>1</w:t>
            </w:r>
            <w:r w:rsidR="00034BA0">
              <w:rPr>
                <w:color w:val="auto"/>
              </w:rPr>
              <w:br/>
            </w:r>
            <w:r w:rsidR="00F61856">
              <w:rPr>
                <w:color w:val="auto"/>
              </w:rPr>
              <w:t>webinar</w:t>
            </w:r>
            <w:r>
              <w:rPr>
                <w:color w:val="auto"/>
              </w:rPr>
              <w:t xml:space="preserve"> </w:t>
            </w:r>
            <w:r w:rsidR="00F61856">
              <w:rPr>
                <w:color w:val="auto"/>
              </w:rPr>
              <w:t>1</w:t>
            </w:r>
            <w:r>
              <w:rPr>
                <w:color w:val="auto"/>
              </w:rPr>
              <w:t>h</w:t>
            </w:r>
          </w:p>
          <w:p w14:paraId="05EF3D12" w14:textId="486E574B" w:rsidR="004E0D35" w:rsidRDefault="00F61856" w:rsidP="004E0D35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4E0D35">
              <w:rPr>
                <w:color w:val="auto"/>
              </w:rPr>
              <w:t xml:space="preserve"> tydzień zajęć</w:t>
            </w:r>
          </w:p>
        </w:tc>
        <w:tc>
          <w:tcPr>
            <w:tcW w:w="5529" w:type="dxa"/>
            <w:shd w:val="clear" w:color="auto" w:fill="F2F2F2"/>
          </w:tcPr>
          <w:p w14:paraId="46069FA6" w14:textId="7726E71E" w:rsidR="004E0D35" w:rsidRPr="008F0212" w:rsidRDefault="004967D3" w:rsidP="004967D3">
            <w:pPr>
              <w:spacing w:after="11" w:line="259" w:lineRule="auto"/>
              <w:ind w:left="0" w:firstLine="0"/>
              <w:rPr>
                <w:bCs/>
              </w:rPr>
            </w:pPr>
            <w:r>
              <w:rPr>
                <w:b/>
                <w:bCs/>
                <w:iCs/>
              </w:rPr>
              <w:t>C1</w:t>
            </w:r>
            <w:r w:rsidR="004E0D35" w:rsidRPr="007122A0">
              <w:rPr>
                <w:b/>
                <w:color w:val="000000" w:themeColor="text1"/>
              </w:rPr>
              <w:t xml:space="preserve">. </w:t>
            </w:r>
            <w:r w:rsidRPr="004967D3">
              <w:rPr>
                <w:bCs/>
                <w:color w:val="000000" w:themeColor="text1"/>
              </w:rPr>
              <w:t>Tworzenie materiałów edukacyjnych na Platformie Moodle</w:t>
            </w:r>
            <w:r>
              <w:rPr>
                <w:bCs/>
                <w:color w:val="000000" w:themeColor="text1"/>
              </w:rPr>
              <w:t xml:space="preserve"> – cz</w:t>
            </w:r>
            <w:r w:rsidR="00034BA0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 xml:space="preserve"> 1</w:t>
            </w:r>
            <w:r w:rsidR="00034BA0">
              <w:rPr>
                <w:bCs/>
                <w:color w:val="000000" w:themeColor="text1"/>
              </w:rPr>
              <w:t>. Aktywności przekazujące wiedzę.</w:t>
            </w:r>
          </w:p>
        </w:tc>
        <w:tc>
          <w:tcPr>
            <w:tcW w:w="2947" w:type="dxa"/>
            <w:shd w:val="clear" w:color="auto" w:fill="F2F2F2"/>
          </w:tcPr>
          <w:p w14:paraId="0727816B" w14:textId="3396DCA4" w:rsidR="004E0D35" w:rsidRDefault="004E0D35" w:rsidP="004E0D35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4E06F8">
              <w:rPr>
                <w:color w:val="auto"/>
              </w:rPr>
              <w:t>P8S_WG, P8S_UU, P8S_KR</w:t>
            </w:r>
          </w:p>
        </w:tc>
      </w:tr>
      <w:tr w:rsidR="004E0D35" w14:paraId="0FBCE1EE" w14:textId="77777777" w:rsidTr="00B607F0">
        <w:tc>
          <w:tcPr>
            <w:tcW w:w="1696" w:type="dxa"/>
            <w:shd w:val="clear" w:color="auto" w:fill="F2F2F2"/>
          </w:tcPr>
          <w:p w14:paraId="584CA1D6" w14:textId="47752F67" w:rsidR="00F61856" w:rsidRDefault="00F61856" w:rsidP="00F61856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2</w:t>
            </w:r>
            <w:r w:rsidRPr="00DC6AF3">
              <w:rPr>
                <w:color w:val="auto"/>
              </w:rPr>
              <w:t xml:space="preserve">. Ćwiczenie </w:t>
            </w:r>
            <w:r>
              <w:rPr>
                <w:color w:val="auto"/>
              </w:rPr>
              <w:t xml:space="preserve">2 </w:t>
            </w:r>
            <w:r w:rsidR="00034BA0">
              <w:rPr>
                <w:color w:val="auto"/>
              </w:rPr>
              <w:br/>
            </w:r>
            <w:r>
              <w:rPr>
                <w:color w:val="auto"/>
              </w:rPr>
              <w:t>webinar 1h</w:t>
            </w:r>
          </w:p>
          <w:p w14:paraId="4082B3B1" w14:textId="5BBB4638" w:rsidR="004E0D35" w:rsidRDefault="00F61856" w:rsidP="00F61856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 tydzień zajęć</w:t>
            </w:r>
          </w:p>
        </w:tc>
        <w:tc>
          <w:tcPr>
            <w:tcW w:w="5529" w:type="dxa"/>
            <w:shd w:val="clear" w:color="auto" w:fill="F2F2F2"/>
          </w:tcPr>
          <w:p w14:paraId="25C471A2" w14:textId="0EBB68EA" w:rsidR="004E0D35" w:rsidRPr="000E6807" w:rsidRDefault="004E0D35" w:rsidP="004E0D35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8F0212">
              <w:rPr>
                <w:b/>
                <w:bCs/>
                <w:color w:val="auto"/>
              </w:rPr>
              <w:t xml:space="preserve">C2. </w:t>
            </w:r>
            <w:r w:rsidR="004967D3" w:rsidRPr="004967D3">
              <w:rPr>
                <w:bCs/>
                <w:color w:val="000000" w:themeColor="text1"/>
              </w:rPr>
              <w:t>Tworzenie materiałów edukacyjnych na Platformie Moodle</w:t>
            </w:r>
            <w:r w:rsidR="004967D3">
              <w:rPr>
                <w:bCs/>
                <w:color w:val="000000" w:themeColor="text1"/>
              </w:rPr>
              <w:t xml:space="preserve"> – cz</w:t>
            </w:r>
            <w:r w:rsidR="00034BA0">
              <w:rPr>
                <w:bCs/>
                <w:color w:val="000000" w:themeColor="text1"/>
              </w:rPr>
              <w:t>.</w:t>
            </w:r>
            <w:r w:rsidR="004967D3">
              <w:rPr>
                <w:bCs/>
                <w:color w:val="000000" w:themeColor="text1"/>
              </w:rPr>
              <w:t xml:space="preserve"> 2</w:t>
            </w:r>
            <w:r>
              <w:t>.</w:t>
            </w:r>
          </w:p>
          <w:p w14:paraId="713470E1" w14:textId="1DF94D58" w:rsidR="004E0D35" w:rsidRPr="008F0212" w:rsidRDefault="00617366" w:rsidP="004E0D35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Monitorowanie nauczania, aktywizacja uczestników.</w:t>
            </w:r>
          </w:p>
        </w:tc>
        <w:tc>
          <w:tcPr>
            <w:tcW w:w="2947" w:type="dxa"/>
            <w:shd w:val="clear" w:color="auto" w:fill="F2F2F2"/>
          </w:tcPr>
          <w:p w14:paraId="03DB50F1" w14:textId="4A2F2BA0" w:rsidR="004E0D35" w:rsidRDefault="004E0D35" w:rsidP="004E0D35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5767FB">
              <w:rPr>
                <w:color w:val="auto"/>
              </w:rPr>
              <w:t>P8S_WG, P8S_UU, P8S_KR</w:t>
            </w:r>
          </w:p>
        </w:tc>
      </w:tr>
      <w:tr w:rsidR="004E0D35" w14:paraId="13FBEED8" w14:textId="77777777" w:rsidTr="00B607F0">
        <w:tc>
          <w:tcPr>
            <w:tcW w:w="1696" w:type="dxa"/>
            <w:shd w:val="clear" w:color="auto" w:fill="F2F2F2"/>
          </w:tcPr>
          <w:p w14:paraId="57D6688A" w14:textId="0230B6C7" w:rsidR="004967D3" w:rsidRPr="004967D3" w:rsidRDefault="00F61856" w:rsidP="004967D3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3</w:t>
            </w:r>
            <w:r w:rsidRPr="00DC6AF3">
              <w:rPr>
                <w:color w:val="auto"/>
              </w:rPr>
              <w:t xml:space="preserve">. Ćwiczenie </w:t>
            </w:r>
            <w:r>
              <w:rPr>
                <w:color w:val="auto"/>
              </w:rPr>
              <w:t>3</w:t>
            </w:r>
            <w:r w:rsidR="004967D3">
              <w:rPr>
                <w:color w:val="auto"/>
              </w:rPr>
              <w:t xml:space="preserve"> </w:t>
            </w:r>
            <w:r w:rsidR="004967D3">
              <w:rPr>
                <w:color w:val="auto"/>
              </w:rPr>
              <w:br/>
            </w:r>
            <w:r w:rsidR="004967D3" w:rsidRPr="004967D3">
              <w:rPr>
                <w:color w:val="auto"/>
              </w:rPr>
              <w:t>(e-learning, 1h)</w:t>
            </w:r>
          </w:p>
          <w:p w14:paraId="5C3419A9" w14:textId="54EE3869" w:rsidR="004E0D35" w:rsidRDefault="00034BA0" w:rsidP="004967D3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967D3">
              <w:rPr>
                <w:color w:val="auto"/>
              </w:rPr>
              <w:t xml:space="preserve"> tydzień zajęć</w:t>
            </w:r>
          </w:p>
        </w:tc>
        <w:tc>
          <w:tcPr>
            <w:tcW w:w="5529" w:type="dxa"/>
            <w:shd w:val="clear" w:color="auto" w:fill="F2F2F2"/>
          </w:tcPr>
          <w:p w14:paraId="4B211758" w14:textId="5183C507" w:rsidR="00617366" w:rsidRPr="000E6807" w:rsidRDefault="00617366" w:rsidP="00617366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8F0212">
              <w:rPr>
                <w:b/>
                <w:bCs/>
                <w:color w:val="auto"/>
              </w:rPr>
              <w:t>C</w:t>
            </w:r>
            <w:r>
              <w:rPr>
                <w:b/>
                <w:bCs/>
                <w:color w:val="auto"/>
              </w:rPr>
              <w:t>3</w:t>
            </w:r>
            <w:r w:rsidRPr="008F0212">
              <w:rPr>
                <w:b/>
                <w:bCs/>
                <w:color w:val="auto"/>
              </w:rPr>
              <w:t xml:space="preserve">. </w:t>
            </w:r>
            <w:r w:rsidRPr="004967D3">
              <w:rPr>
                <w:bCs/>
                <w:color w:val="000000" w:themeColor="text1"/>
              </w:rPr>
              <w:t>Tworzenie materiałów edukacyjnych na Platformie Moodle</w:t>
            </w:r>
            <w:r>
              <w:rPr>
                <w:bCs/>
                <w:color w:val="000000" w:themeColor="text1"/>
              </w:rPr>
              <w:t xml:space="preserve"> – cz. 3</w:t>
            </w:r>
            <w:r>
              <w:t>.</w:t>
            </w:r>
          </w:p>
          <w:p w14:paraId="55C95D0F" w14:textId="0A9353A5" w:rsidR="004E0D35" w:rsidRPr="00617366" w:rsidRDefault="00617366" w:rsidP="00617366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ktywności </w:t>
            </w:r>
            <w:r w:rsidR="00FF0281">
              <w:rPr>
                <w:color w:val="auto"/>
              </w:rPr>
              <w:t>oceniające</w:t>
            </w:r>
            <w:r>
              <w:rPr>
                <w:color w:val="auto"/>
              </w:rPr>
              <w:t>, ankiety.</w:t>
            </w:r>
          </w:p>
        </w:tc>
        <w:tc>
          <w:tcPr>
            <w:tcW w:w="2947" w:type="dxa"/>
            <w:shd w:val="clear" w:color="auto" w:fill="F2F2F2"/>
          </w:tcPr>
          <w:p w14:paraId="2903DB2C" w14:textId="1525257C" w:rsidR="004E0D35" w:rsidRDefault="004E0D35" w:rsidP="004E0D35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5767FB">
              <w:rPr>
                <w:color w:val="auto"/>
              </w:rPr>
              <w:t>P8S_WG, P8S_UU, P8S_KR</w:t>
            </w:r>
          </w:p>
        </w:tc>
      </w:tr>
      <w:tr w:rsidR="009372E0" w14:paraId="64CAC3AB" w14:textId="77777777" w:rsidTr="007B5A07">
        <w:tc>
          <w:tcPr>
            <w:tcW w:w="1696" w:type="dxa"/>
            <w:shd w:val="clear" w:color="auto" w:fill="F2F2F2"/>
          </w:tcPr>
          <w:p w14:paraId="5116095A" w14:textId="16256B4D" w:rsidR="009372E0" w:rsidRDefault="004E0D35" w:rsidP="009372E0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liczenie</w:t>
            </w:r>
            <w:r w:rsidR="009372E0" w:rsidRPr="00DC6AF3">
              <w:rPr>
                <w:color w:val="auto"/>
              </w:rPr>
              <w:t xml:space="preserve"> </w:t>
            </w:r>
            <w:r w:rsidR="009372E0" w:rsidRPr="00DC6AF3">
              <w:rPr>
                <w:color w:val="auto"/>
              </w:rPr>
              <w:br/>
            </w:r>
          </w:p>
        </w:tc>
        <w:tc>
          <w:tcPr>
            <w:tcW w:w="5529" w:type="dxa"/>
            <w:shd w:val="clear" w:color="auto" w:fill="F2F2F2"/>
          </w:tcPr>
          <w:p w14:paraId="55719278" w14:textId="30125F45" w:rsidR="009372E0" w:rsidRDefault="009372E0" w:rsidP="009372E0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791C20">
              <w:rPr>
                <w:color w:val="auto"/>
              </w:rPr>
              <w:t>Test elektroniczny końcowy</w:t>
            </w:r>
            <w:r>
              <w:rPr>
                <w:color w:val="auto"/>
              </w:rPr>
              <w:t xml:space="preserve"> (MSQ</w:t>
            </w:r>
            <w:r w:rsidRPr="00791C20">
              <w:rPr>
                <w:color w:val="auto"/>
              </w:rPr>
              <w:t xml:space="preserve">) – pytania dotyczące materiału </w:t>
            </w:r>
            <w:r>
              <w:rPr>
                <w:color w:val="auto"/>
              </w:rPr>
              <w:t xml:space="preserve">seminariów i </w:t>
            </w:r>
            <w:r w:rsidRPr="00791C20">
              <w:rPr>
                <w:color w:val="auto"/>
              </w:rPr>
              <w:t>ćwiczeń.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010CD818" w14:textId="70C47F11" w:rsidR="009372E0" w:rsidRDefault="004E0D35" w:rsidP="009372E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A43015">
              <w:rPr>
                <w:color w:val="auto"/>
              </w:rPr>
              <w:t xml:space="preserve">P8S_WG, </w:t>
            </w:r>
            <w:r w:rsidRPr="004E0D35">
              <w:rPr>
                <w:color w:val="auto"/>
              </w:rPr>
              <w:t>P8S_UU</w:t>
            </w:r>
            <w:r w:rsidRPr="00A43015">
              <w:rPr>
                <w:color w:val="auto"/>
              </w:rPr>
              <w:t>, P8S_KR</w:t>
            </w:r>
          </w:p>
        </w:tc>
      </w:tr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4D255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609A995D" w:rsidR="00014630" w:rsidRPr="00C01834" w:rsidRDefault="00DA1E68" w:rsidP="00DA1E68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DA1E68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DA1E68">
              <w:rPr>
                <w:color w:val="auto"/>
              </w:rPr>
              <w:t>Materiały dydaktyczne (e-zajęcia) opublikowane na Platformie WUM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4D255E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4B9B1F56" w:rsidR="00DA1E68" w:rsidRPr="00DA1E68" w:rsidRDefault="00DA1E68" w:rsidP="00DA1E6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58427A" w:rsidRPr="0058427A">
              <w:rPr>
                <w:color w:val="auto"/>
              </w:rPr>
              <w:t>Marta Machalska. Digital learning. Od e-learningu do dzielenia się wiedzą. Wolters Kluwer Polska, 2019.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4D255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B82A3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5DC18442" w:rsidR="00B82A3F" w:rsidRPr="00C01834" w:rsidRDefault="00B82A3F" w:rsidP="00B82A3F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701E49">
              <w:rPr>
                <w:color w:val="auto"/>
              </w:rPr>
              <w:t>P8S_WG, P8S_UU, P8S_KR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6D8D0BA2" w:rsidR="00B82A3F" w:rsidRPr="00C01834" w:rsidRDefault="0078089A" w:rsidP="00B82A3F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ykonanie zadań praktycznych </w:t>
            </w:r>
            <w:r w:rsidR="0026532C">
              <w:rPr>
                <w:color w:val="auto"/>
              </w:rPr>
              <w:t>on-line</w:t>
            </w:r>
            <w:r w:rsidR="00B82A3F">
              <w:rPr>
                <w:color w:val="auto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1E0A3A66" w:rsidR="00B82A3F" w:rsidRPr="00C01834" w:rsidRDefault="00B82A3F" w:rsidP="00B82A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 xml:space="preserve">Kontrola </w:t>
            </w:r>
            <w:r>
              <w:rPr>
                <w:color w:val="auto"/>
              </w:rPr>
              <w:t xml:space="preserve">i ocena </w:t>
            </w:r>
            <w:r w:rsidRPr="00A86566">
              <w:rPr>
                <w:color w:val="auto"/>
              </w:rPr>
              <w:t>wykonania zadania przez prowadzącego</w:t>
            </w:r>
          </w:p>
        </w:tc>
      </w:tr>
      <w:tr w:rsidR="00B82A3F" w:rsidRPr="00C01834" w14:paraId="1577BC90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5073D8" w14:textId="4AC76640" w:rsidR="00B82A3F" w:rsidRPr="00D16F35" w:rsidRDefault="00B82A3F" w:rsidP="00B82A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01E49">
              <w:rPr>
                <w:color w:val="auto"/>
              </w:rPr>
              <w:t>P8S_WG, P8S_UU, P8S_KR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78E2C4" w14:textId="314D1422" w:rsidR="00B82A3F" w:rsidRDefault="00B82A3F" w:rsidP="00B82A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91C20">
              <w:rPr>
                <w:color w:val="auto"/>
              </w:rPr>
              <w:t>Test elektroniczny końcowy</w:t>
            </w:r>
            <w:r w:rsidR="0026532C">
              <w:rPr>
                <w:color w:val="auto"/>
              </w:rPr>
              <w:t xml:space="preserve"> </w:t>
            </w:r>
            <w:r>
              <w:rPr>
                <w:color w:val="auto"/>
              </w:rPr>
              <w:t>(MSQ</w:t>
            </w:r>
            <w:r w:rsidRPr="00791C20">
              <w:rPr>
                <w:color w:val="auto"/>
              </w:rPr>
              <w:t xml:space="preserve">) – pytania dotyczące materiału </w:t>
            </w:r>
            <w:r>
              <w:rPr>
                <w:color w:val="auto"/>
              </w:rPr>
              <w:t>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1ACA49" w14:textId="77777777" w:rsidR="00B82A3F" w:rsidRPr="00A86566" w:rsidRDefault="00B82A3F" w:rsidP="00B82A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 xml:space="preserve">Test końcowy – uzyskanie </w:t>
            </w:r>
          </w:p>
          <w:p w14:paraId="57E5A51F" w14:textId="77777777" w:rsidR="00B82A3F" w:rsidRDefault="00B82A3F" w:rsidP="00B82A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co najmniej 51% punktów</w:t>
            </w:r>
            <w:r>
              <w:rPr>
                <w:color w:val="auto"/>
              </w:rPr>
              <w:t>.</w:t>
            </w:r>
          </w:p>
          <w:p w14:paraId="2CA01CA5" w14:textId="43779473" w:rsidR="00B82A3F" w:rsidRPr="00A86566" w:rsidRDefault="00B82A3F" w:rsidP="00B82A3F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A86566">
              <w:rPr>
                <w:b/>
                <w:bCs/>
                <w:color w:val="auto"/>
              </w:rPr>
              <w:t xml:space="preserve">Ocena końcowa to średnia oceny z </w:t>
            </w:r>
            <w:r>
              <w:rPr>
                <w:b/>
                <w:bCs/>
                <w:color w:val="auto"/>
              </w:rPr>
              <w:t>zada</w:t>
            </w:r>
            <w:r w:rsidR="00CB0EA4">
              <w:rPr>
                <w:b/>
                <w:bCs/>
                <w:color w:val="auto"/>
              </w:rPr>
              <w:t>ń</w:t>
            </w:r>
            <w:r>
              <w:rPr>
                <w:b/>
                <w:bCs/>
                <w:color w:val="auto"/>
              </w:rPr>
              <w:t xml:space="preserve"> praktyczn</w:t>
            </w:r>
            <w:r w:rsidR="00CB0EA4">
              <w:rPr>
                <w:b/>
                <w:bCs/>
                <w:color w:val="auto"/>
              </w:rPr>
              <w:t>ych</w:t>
            </w:r>
            <w:r w:rsidRPr="00A86566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br/>
            </w:r>
            <w:r w:rsidRPr="00A86566">
              <w:rPr>
                <w:b/>
                <w:bCs/>
                <w:color w:val="auto"/>
              </w:rPr>
              <w:t>i testu końcowego.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E09FAE0" w:rsidR="00014630" w:rsidRPr="00E55362" w:rsidRDefault="00E55362" w:rsidP="00A86566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51CC06" w14:textId="37A7E27D" w:rsidR="00EA5054" w:rsidRDefault="00F5675D" w:rsidP="00CA3A1D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Seminaria</w:t>
            </w:r>
            <w:r w:rsidR="000F0435">
              <w:rPr>
                <w:b/>
                <w:color w:val="auto"/>
              </w:rPr>
              <w:t xml:space="preserve"> (S1</w:t>
            </w:r>
            <w:r w:rsidR="00EF446E">
              <w:rPr>
                <w:b/>
                <w:color w:val="auto"/>
              </w:rPr>
              <w:t xml:space="preserve">, S2, </w:t>
            </w:r>
            <w:r w:rsidR="000F0435">
              <w:rPr>
                <w:b/>
                <w:color w:val="auto"/>
              </w:rPr>
              <w:t>S3)</w:t>
            </w:r>
            <w:r>
              <w:rPr>
                <w:b/>
                <w:color w:val="auto"/>
              </w:rPr>
              <w:t xml:space="preserve"> </w:t>
            </w:r>
            <w:r w:rsidR="000F0435">
              <w:rPr>
                <w:b/>
                <w:color w:val="auto"/>
              </w:rPr>
              <w:t>oraz ćwiczeni</w:t>
            </w:r>
            <w:r w:rsidR="00EF446E">
              <w:rPr>
                <w:b/>
                <w:color w:val="auto"/>
              </w:rPr>
              <w:t>e</w:t>
            </w:r>
            <w:r w:rsidR="000F0435">
              <w:rPr>
                <w:b/>
                <w:color w:val="auto"/>
              </w:rPr>
              <w:t xml:space="preserve"> 3 (C3) </w:t>
            </w:r>
            <w:r>
              <w:rPr>
                <w:b/>
                <w:color w:val="auto"/>
              </w:rPr>
              <w:t>odbywają się on-line</w:t>
            </w:r>
            <w:r w:rsidR="00973D81">
              <w:rPr>
                <w:b/>
                <w:color w:val="auto"/>
              </w:rPr>
              <w:t xml:space="preserve"> w formie asynchronicznej</w:t>
            </w:r>
            <w:r w:rsidR="000F0435">
              <w:rPr>
                <w:b/>
                <w:color w:val="auto"/>
              </w:rPr>
              <w:t>. Ćwiczenie 1</w:t>
            </w:r>
            <w:r w:rsidR="00EF446E">
              <w:rPr>
                <w:b/>
                <w:color w:val="auto"/>
              </w:rPr>
              <w:t>,</w:t>
            </w:r>
            <w:r w:rsidR="000F0435">
              <w:rPr>
                <w:b/>
                <w:color w:val="auto"/>
              </w:rPr>
              <w:t xml:space="preserve"> 2 to webinar połączony </w:t>
            </w:r>
            <w:r w:rsidR="007A393E">
              <w:rPr>
                <w:b/>
                <w:color w:val="auto"/>
              </w:rPr>
              <w:br/>
            </w:r>
            <w:r w:rsidR="000F0435">
              <w:rPr>
                <w:b/>
                <w:color w:val="auto"/>
              </w:rPr>
              <w:t>z pokazem aktywności na Platformie eWUM. Terminy zajęć zostaną zaproponowane po rozpoczęciu fakultetu.</w:t>
            </w:r>
          </w:p>
          <w:p w14:paraId="5111502A" w14:textId="3EA8A6DC" w:rsidR="00CA3A1D" w:rsidRPr="00CA3A1D" w:rsidRDefault="00CA3A1D" w:rsidP="00CA3A1D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CA3A1D">
              <w:rPr>
                <w:b/>
                <w:color w:val="auto"/>
              </w:rPr>
              <w:t>Na pierwszy</w:t>
            </w:r>
            <w:r w:rsidR="00AB4AFC">
              <w:rPr>
                <w:b/>
                <w:color w:val="auto"/>
              </w:rPr>
              <w:t>m</w:t>
            </w:r>
            <w:r w:rsidRPr="00CA3A1D">
              <w:rPr>
                <w:b/>
                <w:color w:val="auto"/>
              </w:rPr>
              <w:t xml:space="preserve"> </w:t>
            </w:r>
            <w:r w:rsidR="00AB4AFC">
              <w:rPr>
                <w:b/>
                <w:color w:val="auto"/>
              </w:rPr>
              <w:t>seminarium</w:t>
            </w:r>
            <w:r w:rsidRPr="00CA3A1D">
              <w:rPr>
                <w:b/>
                <w:color w:val="auto"/>
              </w:rPr>
              <w:t xml:space="preserve"> studenci </w:t>
            </w:r>
            <w:r w:rsidR="00EA5054">
              <w:rPr>
                <w:b/>
                <w:color w:val="auto"/>
              </w:rPr>
              <w:t xml:space="preserve">Szkoły Doktorskiej </w:t>
            </w:r>
            <w:r w:rsidRPr="00CA3A1D">
              <w:rPr>
                <w:b/>
                <w:color w:val="auto"/>
              </w:rPr>
              <w:t xml:space="preserve">otrzymają informacje dotyczące </w:t>
            </w:r>
            <w:r w:rsidR="000F0435">
              <w:rPr>
                <w:b/>
                <w:color w:val="auto"/>
              </w:rPr>
              <w:t>kursu</w:t>
            </w:r>
            <w:r w:rsidR="00EA5054">
              <w:rPr>
                <w:b/>
                <w:color w:val="auto"/>
              </w:rPr>
              <w:t xml:space="preserve"> e-learningow</w:t>
            </w:r>
            <w:r w:rsidR="000F0435">
              <w:rPr>
                <w:b/>
                <w:color w:val="auto"/>
              </w:rPr>
              <w:t xml:space="preserve">ego odbywającego się </w:t>
            </w:r>
            <w:r w:rsidR="007A393E">
              <w:rPr>
                <w:b/>
                <w:color w:val="auto"/>
              </w:rPr>
              <w:br/>
            </w:r>
            <w:r w:rsidR="000F0435">
              <w:rPr>
                <w:b/>
                <w:color w:val="auto"/>
              </w:rPr>
              <w:t>na Platformie eWUM</w:t>
            </w:r>
            <w:r w:rsidRPr="00CA3A1D">
              <w:rPr>
                <w:b/>
                <w:color w:val="auto"/>
              </w:rPr>
              <w:t xml:space="preserve">. Uprzejmie prosimy, aby każdy student sprawdził przed zajęciami, czy może się zalogować na Platformę WUM. </w:t>
            </w:r>
            <w:r w:rsidR="00EF446E">
              <w:rPr>
                <w:b/>
                <w:color w:val="auto"/>
              </w:rPr>
              <w:br/>
            </w:r>
            <w:r w:rsidRPr="00CA3A1D">
              <w:rPr>
                <w:b/>
                <w:color w:val="auto"/>
              </w:rPr>
              <w:t>W razie problemów proszę kontaktować się z działem IT WUM (it.wum.edu.pl).</w:t>
            </w:r>
            <w:r w:rsidR="000F0435">
              <w:rPr>
                <w:b/>
                <w:color w:val="auto"/>
              </w:rPr>
              <w:t xml:space="preserve"> </w:t>
            </w:r>
          </w:p>
          <w:p w14:paraId="539A125E" w14:textId="77777777" w:rsidR="007A393E" w:rsidRDefault="00CA3A1D" w:rsidP="00EA5054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CA3A1D">
              <w:rPr>
                <w:b/>
                <w:color w:val="auto"/>
              </w:rPr>
              <w:t xml:space="preserve">Zaliczenie </w:t>
            </w:r>
            <w:r w:rsidR="00EF446E">
              <w:rPr>
                <w:b/>
                <w:color w:val="auto"/>
              </w:rPr>
              <w:t xml:space="preserve">seminariów i ćwiczeń polega na wykonaniu aktywności na Platformie eWUM. </w:t>
            </w:r>
          </w:p>
          <w:p w14:paraId="677E6E8D" w14:textId="67160A67" w:rsidR="00C42A4D" w:rsidRPr="00C01834" w:rsidRDefault="00EF446E" w:rsidP="00EA5054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T</w:t>
            </w:r>
            <w:r w:rsidR="00CA3A1D" w:rsidRPr="00CA3A1D">
              <w:rPr>
                <w:b/>
                <w:color w:val="auto"/>
              </w:rPr>
              <w:t xml:space="preserve">est końcowy przeprowadzany jest na ostatnich zajęciach </w:t>
            </w:r>
            <w:r>
              <w:rPr>
                <w:b/>
                <w:color w:val="auto"/>
              </w:rPr>
              <w:t>online</w:t>
            </w:r>
            <w:r w:rsidR="00CA3A1D" w:rsidRPr="00CA3A1D">
              <w:rPr>
                <w:b/>
                <w:color w:val="auto"/>
              </w:rPr>
              <w:t>.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99469" w14:textId="77777777" w:rsidR="00557A84" w:rsidRDefault="00557A84">
      <w:pPr>
        <w:spacing w:after="0" w:line="240" w:lineRule="auto"/>
      </w:pPr>
      <w:r>
        <w:separator/>
      </w:r>
    </w:p>
  </w:endnote>
  <w:endnote w:type="continuationSeparator" w:id="0">
    <w:p w14:paraId="48980D57" w14:textId="77777777" w:rsidR="00557A84" w:rsidRDefault="0055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10613" w:rsidRPr="00710613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710613" w:rsidRPr="00710613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A2FC" w14:textId="77777777" w:rsidR="00557A84" w:rsidRDefault="00557A84">
      <w:pPr>
        <w:spacing w:after="0" w:line="240" w:lineRule="auto"/>
      </w:pPr>
      <w:r>
        <w:separator/>
      </w:r>
    </w:p>
  </w:footnote>
  <w:footnote w:type="continuationSeparator" w:id="0">
    <w:p w14:paraId="6B25C6B3" w14:textId="77777777" w:rsidR="00557A84" w:rsidRDefault="0055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54D5C"/>
    <w:multiLevelType w:val="hybridMultilevel"/>
    <w:tmpl w:val="6F2C4966"/>
    <w:lvl w:ilvl="0" w:tplc="2940C6E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C7F9B"/>
    <w:multiLevelType w:val="hybridMultilevel"/>
    <w:tmpl w:val="D1402C14"/>
    <w:lvl w:ilvl="0" w:tplc="452E508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7B2F"/>
    <w:multiLevelType w:val="hybridMultilevel"/>
    <w:tmpl w:val="25EC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14630"/>
    <w:rsid w:val="00034BA0"/>
    <w:rsid w:val="00042B01"/>
    <w:rsid w:val="000736FB"/>
    <w:rsid w:val="00083A01"/>
    <w:rsid w:val="00095ECB"/>
    <w:rsid w:val="000A61A5"/>
    <w:rsid w:val="000A7F4C"/>
    <w:rsid w:val="000C639F"/>
    <w:rsid w:val="000C73E2"/>
    <w:rsid w:val="000D6A51"/>
    <w:rsid w:val="000E6807"/>
    <w:rsid w:val="000E7357"/>
    <w:rsid w:val="000F0435"/>
    <w:rsid w:val="00104202"/>
    <w:rsid w:val="00133592"/>
    <w:rsid w:val="00136A35"/>
    <w:rsid w:val="00141A71"/>
    <w:rsid w:val="0014220E"/>
    <w:rsid w:val="00160769"/>
    <w:rsid w:val="001640BC"/>
    <w:rsid w:val="00181CEC"/>
    <w:rsid w:val="001B4140"/>
    <w:rsid w:val="001C78B8"/>
    <w:rsid w:val="001E63CB"/>
    <w:rsid w:val="001F028B"/>
    <w:rsid w:val="00201200"/>
    <w:rsid w:val="00203374"/>
    <w:rsid w:val="002066C4"/>
    <w:rsid w:val="002256C9"/>
    <w:rsid w:val="0023185E"/>
    <w:rsid w:val="00233F0A"/>
    <w:rsid w:val="00243F71"/>
    <w:rsid w:val="002453B1"/>
    <w:rsid w:val="00247B84"/>
    <w:rsid w:val="00260BB5"/>
    <w:rsid w:val="0026532C"/>
    <w:rsid w:val="002739FA"/>
    <w:rsid w:val="002816E7"/>
    <w:rsid w:val="002A2E7D"/>
    <w:rsid w:val="002D46F5"/>
    <w:rsid w:val="002F3B26"/>
    <w:rsid w:val="00306AFC"/>
    <w:rsid w:val="00324C4E"/>
    <w:rsid w:val="0035040A"/>
    <w:rsid w:val="003927B9"/>
    <w:rsid w:val="003938CE"/>
    <w:rsid w:val="003B6A5E"/>
    <w:rsid w:val="003D14C6"/>
    <w:rsid w:val="003E61FE"/>
    <w:rsid w:val="003F3299"/>
    <w:rsid w:val="00401CBE"/>
    <w:rsid w:val="00406FB8"/>
    <w:rsid w:val="0041445E"/>
    <w:rsid w:val="00417C37"/>
    <w:rsid w:val="00422398"/>
    <w:rsid w:val="00427F40"/>
    <w:rsid w:val="004448F5"/>
    <w:rsid w:val="004600ED"/>
    <w:rsid w:val="004670EA"/>
    <w:rsid w:val="00470E8F"/>
    <w:rsid w:val="00476558"/>
    <w:rsid w:val="00477321"/>
    <w:rsid w:val="004967D3"/>
    <w:rsid w:val="004C4FB6"/>
    <w:rsid w:val="004D255E"/>
    <w:rsid w:val="004E0D35"/>
    <w:rsid w:val="004E5E65"/>
    <w:rsid w:val="00506D67"/>
    <w:rsid w:val="005238E4"/>
    <w:rsid w:val="005568DA"/>
    <w:rsid w:val="00557A84"/>
    <w:rsid w:val="005668E1"/>
    <w:rsid w:val="0058427A"/>
    <w:rsid w:val="005944D4"/>
    <w:rsid w:val="00613C1D"/>
    <w:rsid w:val="00617366"/>
    <w:rsid w:val="0064087A"/>
    <w:rsid w:val="00645CA4"/>
    <w:rsid w:val="00671B3B"/>
    <w:rsid w:val="006A442B"/>
    <w:rsid w:val="006A76D9"/>
    <w:rsid w:val="006B012B"/>
    <w:rsid w:val="006C524C"/>
    <w:rsid w:val="006D018B"/>
    <w:rsid w:val="006E3D79"/>
    <w:rsid w:val="00702548"/>
    <w:rsid w:val="00707030"/>
    <w:rsid w:val="00710613"/>
    <w:rsid w:val="007141B6"/>
    <w:rsid w:val="00724BB4"/>
    <w:rsid w:val="00724F33"/>
    <w:rsid w:val="00732CF5"/>
    <w:rsid w:val="0078089A"/>
    <w:rsid w:val="00791C20"/>
    <w:rsid w:val="00792FD5"/>
    <w:rsid w:val="007A393E"/>
    <w:rsid w:val="007B5A07"/>
    <w:rsid w:val="0085054B"/>
    <w:rsid w:val="00861D21"/>
    <w:rsid w:val="00887C0D"/>
    <w:rsid w:val="008A25A0"/>
    <w:rsid w:val="008A2F0E"/>
    <w:rsid w:val="008B0E82"/>
    <w:rsid w:val="008C324B"/>
    <w:rsid w:val="008E592D"/>
    <w:rsid w:val="008F0212"/>
    <w:rsid w:val="00900EC6"/>
    <w:rsid w:val="00901188"/>
    <w:rsid w:val="00923E1C"/>
    <w:rsid w:val="009275B4"/>
    <w:rsid w:val="00930108"/>
    <w:rsid w:val="009372E0"/>
    <w:rsid w:val="00944672"/>
    <w:rsid w:val="00973D81"/>
    <w:rsid w:val="00975DD2"/>
    <w:rsid w:val="009B62DF"/>
    <w:rsid w:val="009E269B"/>
    <w:rsid w:val="009E635F"/>
    <w:rsid w:val="009F6016"/>
    <w:rsid w:val="00A3096F"/>
    <w:rsid w:val="00A32A19"/>
    <w:rsid w:val="00A42ACC"/>
    <w:rsid w:val="00A43015"/>
    <w:rsid w:val="00A45EFB"/>
    <w:rsid w:val="00A63CE6"/>
    <w:rsid w:val="00A86566"/>
    <w:rsid w:val="00A93539"/>
    <w:rsid w:val="00AB4AFC"/>
    <w:rsid w:val="00AD160C"/>
    <w:rsid w:val="00AD2F54"/>
    <w:rsid w:val="00B5341A"/>
    <w:rsid w:val="00B5568B"/>
    <w:rsid w:val="00B56213"/>
    <w:rsid w:val="00B607F0"/>
    <w:rsid w:val="00B61957"/>
    <w:rsid w:val="00B66DCE"/>
    <w:rsid w:val="00B766E7"/>
    <w:rsid w:val="00B81E93"/>
    <w:rsid w:val="00B8221A"/>
    <w:rsid w:val="00B82A3F"/>
    <w:rsid w:val="00B87F11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42A4D"/>
    <w:rsid w:val="00C61318"/>
    <w:rsid w:val="00C82B27"/>
    <w:rsid w:val="00C92ECE"/>
    <w:rsid w:val="00CA3A1D"/>
    <w:rsid w:val="00CA3ACF"/>
    <w:rsid w:val="00CB0EA4"/>
    <w:rsid w:val="00CB45BE"/>
    <w:rsid w:val="00CF2BD7"/>
    <w:rsid w:val="00CF4360"/>
    <w:rsid w:val="00CF619E"/>
    <w:rsid w:val="00D16F35"/>
    <w:rsid w:val="00D30C2E"/>
    <w:rsid w:val="00D320E0"/>
    <w:rsid w:val="00D56CEB"/>
    <w:rsid w:val="00D757FB"/>
    <w:rsid w:val="00D928FC"/>
    <w:rsid w:val="00D93A54"/>
    <w:rsid w:val="00D956F1"/>
    <w:rsid w:val="00DA0458"/>
    <w:rsid w:val="00DA1E68"/>
    <w:rsid w:val="00DB29D8"/>
    <w:rsid w:val="00DC493E"/>
    <w:rsid w:val="00DF679B"/>
    <w:rsid w:val="00E35F3D"/>
    <w:rsid w:val="00E55362"/>
    <w:rsid w:val="00E6064C"/>
    <w:rsid w:val="00E62B1E"/>
    <w:rsid w:val="00E75476"/>
    <w:rsid w:val="00E817B4"/>
    <w:rsid w:val="00E85E02"/>
    <w:rsid w:val="00E93A95"/>
    <w:rsid w:val="00EA294E"/>
    <w:rsid w:val="00EA5054"/>
    <w:rsid w:val="00EB441D"/>
    <w:rsid w:val="00EB4E6F"/>
    <w:rsid w:val="00EC0BE7"/>
    <w:rsid w:val="00EE6DD6"/>
    <w:rsid w:val="00EF446E"/>
    <w:rsid w:val="00F016D9"/>
    <w:rsid w:val="00F26256"/>
    <w:rsid w:val="00F301D9"/>
    <w:rsid w:val="00F40725"/>
    <w:rsid w:val="00F5675D"/>
    <w:rsid w:val="00F56E87"/>
    <w:rsid w:val="00F61856"/>
    <w:rsid w:val="00FB0C20"/>
    <w:rsid w:val="00FC2D6C"/>
    <w:rsid w:val="00FD59D6"/>
    <w:rsid w:val="00FF028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DA1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DA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AB28-F462-4867-A00C-71EDEE8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Justyna Dzwonkowska</cp:lastModifiedBy>
  <cp:revision>2</cp:revision>
  <cp:lastPrinted>2020-08-16T23:34:00Z</cp:lastPrinted>
  <dcterms:created xsi:type="dcterms:W3CDTF">2021-01-25T08:44:00Z</dcterms:created>
  <dcterms:modified xsi:type="dcterms:W3CDTF">2021-01-25T08:44:00Z</dcterms:modified>
</cp:coreProperties>
</file>